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2A28F8" w:rsidRDefault="002A28F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592" w:history="1">
        <w:r w:rsidRPr="00004BFC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3" w:history="1">
        <w:r w:rsidRPr="00004BFC">
          <w:rPr>
            <w:rStyle w:val="a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4" w:history="1">
        <w:r w:rsidRPr="00004BFC">
          <w:rPr>
            <w:rStyle w:val="a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5" w:history="1">
        <w:r w:rsidRPr="00004BFC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6" w:history="1">
        <w:r w:rsidRPr="00004BFC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7" w:history="1">
        <w:r w:rsidRPr="00004BFC">
          <w:rPr>
            <w:rStyle w:val="a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Приложение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8" w:history="1">
        <w:r w:rsidRPr="00004BFC">
          <w:rPr>
            <w:rStyle w:val="a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9" w:history="1">
        <w:r w:rsidRPr="00004BFC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Использованнные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0" w:history="1">
        <w:r w:rsidRPr="00004BFC">
          <w:rPr>
            <w:rStyle w:val="ae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1" w:history="1">
        <w:r w:rsidRPr="00004BFC">
          <w:rPr>
            <w:rStyle w:val="ae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2" w:history="1">
        <w:r w:rsidRPr="00004BFC">
          <w:rPr>
            <w:rStyle w:val="ae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Алгоритм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3" w:history="1">
        <w:r w:rsidRPr="00004BFC">
          <w:rPr>
            <w:rStyle w:val="a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4" w:history="1">
        <w:r w:rsidRPr="00004BFC">
          <w:rPr>
            <w:rStyle w:val="ae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Класс 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5" w:history="1">
        <w:r w:rsidRPr="00004BFC">
          <w:rPr>
            <w:rStyle w:val="ae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4BFC">
          <w:rPr>
            <w:rStyle w:val="ae"/>
            <w:noProof/>
          </w:rPr>
          <w:t>Класс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6" w:history="1">
        <w:r w:rsidRPr="00004BFC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7" w:history="1">
        <w:r w:rsidRPr="00004BFC">
          <w:rPr>
            <w:rStyle w:val="ae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8" w:history="1">
        <w:r w:rsidRPr="00004BFC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9" w:history="1">
        <w:r w:rsidRPr="00004BFC">
          <w:rPr>
            <w:rStyle w:val="ae"/>
            <w:noProof/>
          </w:rPr>
          <w:t>Приложение А. Реализация класса T</w:t>
        </w:r>
        <w:r w:rsidRPr="00004BFC">
          <w:rPr>
            <w:rStyle w:val="ae"/>
            <w:noProof/>
            <w:lang w:val="en-US"/>
          </w:rPr>
          <w:t>B</w:t>
        </w:r>
        <w:r w:rsidRPr="00004BFC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28F8" w:rsidRDefault="002A28F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10" w:history="1">
        <w:r w:rsidRPr="00004BFC">
          <w:rPr>
            <w:rStyle w:val="ae"/>
            <w:noProof/>
            <w:lang w:val="en-US"/>
          </w:rPr>
          <w:t>Приложение Б. Реализация класса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28F8" w:rsidRDefault="002A28F8" w:rsidP="002A28F8">
      <w:pPr>
        <w:spacing w:after="200" w:line="276" w:lineRule="auto"/>
        <w:ind w:firstLine="0"/>
      </w:pPr>
      <w:r>
        <w:fldChar w:fldCharType="end"/>
      </w:r>
      <w:r>
        <w:br w:type="page"/>
      </w:r>
    </w:p>
    <w:p w:rsidR="002A28F8" w:rsidRPr="002A28F8" w:rsidRDefault="002A28F8" w:rsidP="002A28F8"/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48511592"/>
      <w:r>
        <w:t>Введение</w:t>
      </w:r>
      <w:bookmarkEnd w:id="0"/>
    </w:p>
    <w:p w:rsidR="00C003F2" w:rsidRDefault="00602C1C" w:rsidP="008D2E05">
      <w:bookmarkStart w:id="1" w:name="_GoBack"/>
      <w:bookmarkEnd w:id="1"/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8C32FB" w:rsidP="008D2E05">
      <w:r>
        <w:t xml:space="preserve">Одним из самых эффективных способов представления множества в виде структуры данных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Pr="008C32FB">
        <w:t>базы данных, сетевые протоколы,</w:t>
      </w:r>
      <w:r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2" w:name="_Toc148511593"/>
      <w:r>
        <w:lastRenderedPageBreak/>
        <w:t>Постановка задачи</w:t>
      </w:r>
      <w:bookmarkEnd w:id="2"/>
    </w:p>
    <w:p w:rsidR="00C61779" w:rsidRDefault="000864C7" w:rsidP="008D2E05">
      <w:r>
        <w:t xml:space="preserve">Цель – </w:t>
      </w:r>
      <w:r w:rsidR="00C61779">
        <w:t>получить теоретические</w:t>
      </w:r>
      <w:r w:rsidR="0057540D">
        <w:t xml:space="preserve"> основы</w:t>
      </w:r>
      <w:r w:rsidR="00C61779">
        <w:t xml:space="preserve"> и 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>
        <w:t>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сс, представляющий битовое поле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имые операции с битовыми полями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сс множеств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 с множествами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боты разработанного функционала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C61779">
        <w:t>стых числах (решето Эратосфена)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3" w:name="_Toc148511594"/>
      <w:r>
        <w:lastRenderedPageBreak/>
        <w:t>Руководство пользователя</w:t>
      </w:r>
      <w:bookmarkEnd w:id="3"/>
    </w:p>
    <w:p w:rsidR="000864C7" w:rsidRPr="000864C7" w:rsidRDefault="000864C7" w:rsidP="008D2E05">
      <w:pPr>
        <w:pStyle w:val="2"/>
      </w:pPr>
      <w:bookmarkStart w:id="4" w:name="_Toc148511595"/>
      <w:r>
        <w:t>Приложение для демонстрации работы битовых полей</w:t>
      </w:r>
      <w:bookmarkEnd w:id="4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785 \r \h </w:instrText>
      </w:r>
      <w:r w:rsidR="002A28F8">
        <w:fldChar w:fldCharType="separate"/>
      </w:r>
      <w:r w:rsidR="002A28F8">
        <w:t>Ри</w:t>
      </w:r>
      <w:r w:rsidR="002A28F8">
        <w:t>с</w:t>
      </w:r>
      <w:r w:rsidR="002A28F8">
        <w:t>. 1</w:t>
      </w:r>
      <w:r w:rsidR="002A28F8">
        <w:fldChar w:fldCharType="end"/>
      </w:r>
      <w:r w:rsidR="002A28F8">
        <w:t>)</w:t>
      </w:r>
      <w:r>
        <w:t>: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5" w:name="_Ref148511785"/>
      <w:r>
        <w:t>Стартовое</w:t>
      </w:r>
      <w:r w:rsidR="000864C7">
        <w:t xml:space="preserve"> окно приложения</w:t>
      </w:r>
      <w:bookmarkEnd w:id="5"/>
    </w:p>
    <w:p w:rsidR="000864C7" w:rsidRDefault="0068209E" w:rsidP="008D2E05">
      <w:pPr>
        <w:pStyle w:val="a4"/>
        <w:numPr>
          <w:ilvl w:val="0"/>
          <w:numId w:val="3"/>
        </w:numPr>
      </w:pPr>
      <w:r>
        <w:t>В первых трёх строчках выведены заранее заготовленные обнуленные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802 \r \h </w:instrText>
      </w:r>
      <w:r w:rsidR="002A28F8">
        <w:fldChar w:fldCharType="separate"/>
      </w:r>
      <w:r w:rsidR="002A28F8">
        <w:t>Рис</w:t>
      </w:r>
      <w:r w:rsidR="002A28F8">
        <w:t>.</w:t>
      </w:r>
      <w:r w:rsidR="002A28F8">
        <w:t xml:space="preserve"> 2</w:t>
      </w:r>
      <w:r w:rsidR="002A28F8">
        <w:fldChar w:fldCharType="end"/>
      </w:r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6" w:name="_Ref148511802"/>
      <w:r>
        <w:t>Итог работы программы</w:t>
      </w:r>
      <w:bookmarkEnd w:id="6"/>
    </w:p>
    <w:p w:rsidR="000864C7" w:rsidRDefault="000864C7" w:rsidP="008D2E05">
      <w:pPr>
        <w:pStyle w:val="2"/>
      </w:pPr>
      <w:bookmarkStart w:id="7" w:name="_Toc148511596"/>
      <w:r>
        <w:t>Приложение для демонстрации работы множеств</w:t>
      </w:r>
      <w:bookmarkEnd w:id="7"/>
    </w:p>
    <w:p w:rsidR="00AC1A62" w:rsidRDefault="00AC1A62" w:rsidP="008D2E05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817 \r \h </w:instrText>
      </w:r>
      <w:r w:rsidR="002A28F8">
        <w:fldChar w:fldCharType="separate"/>
      </w:r>
      <w:r w:rsidR="002A28F8">
        <w:t>Рис</w:t>
      </w:r>
      <w:r w:rsidR="002A28F8">
        <w:t>.</w:t>
      </w:r>
      <w:r w:rsidR="002A28F8">
        <w:t xml:space="preserve"> 3</w:t>
      </w:r>
      <w:r w:rsidR="002A28F8">
        <w:fldChar w:fldCharType="end"/>
      </w:r>
      <w:r w:rsidR="002A28F8">
        <w:t>)</w:t>
      </w:r>
      <w:r>
        <w:t>:</w:t>
      </w:r>
    </w:p>
    <w:p w:rsidR="00AC1A62" w:rsidRDefault="00AC1A62" w:rsidP="008D2E05"/>
    <w:p w:rsidR="00AC1A62" w:rsidRDefault="00AC1A62" w:rsidP="008D2E05">
      <w:pPr>
        <w:pStyle w:val="a7"/>
      </w:pPr>
      <w:r w:rsidRPr="00AC1A62">
        <w:lastRenderedPageBreak/>
        <w:drawing>
          <wp:inline distT="0" distB="0" distL="0" distR="0">
            <wp:extent cx="5296639" cy="149563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62" w:rsidRPr="00AC1A62" w:rsidRDefault="00AC1A62" w:rsidP="008D2E05">
      <w:pPr>
        <w:pStyle w:val="a"/>
        <w:spacing w:line="360" w:lineRule="auto"/>
      </w:pPr>
      <w:bookmarkStart w:id="8" w:name="_Ref148511817"/>
      <w:r>
        <w:t>Стартовое окно приложения</w:t>
      </w:r>
      <w:bookmarkEnd w:id="8"/>
    </w:p>
    <w:p w:rsidR="00AC1A62" w:rsidRDefault="00AC1A62" w:rsidP="008D2E05">
      <w:pPr>
        <w:pStyle w:val="a4"/>
        <w:numPr>
          <w:ilvl w:val="0"/>
          <w:numId w:val="6"/>
        </w:numPr>
      </w:pPr>
      <w:r>
        <w:t xml:space="preserve">Заранее в программе созданы два множества </w:t>
      </w:r>
      <w:r>
        <w:rPr>
          <w:lang w:val="en-US"/>
        </w:rPr>
        <w:t>a</w:t>
      </w:r>
      <w:r w:rsidRPr="00AC1A62">
        <w:t xml:space="preserve"> </w:t>
      </w:r>
      <w:r>
        <w:t>и</w:t>
      </w:r>
      <w:r w:rsidRPr="00AC1A62">
        <w:t xml:space="preserve"> </w:t>
      </w:r>
      <w:r>
        <w:rPr>
          <w:lang w:val="en-US"/>
        </w:rPr>
        <w:t>b</w:t>
      </w:r>
      <w:r>
        <w:t xml:space="preserve"> с мощностью универсов соответственно 6 и 4. Необходимо задать множества в виде битовой строки. Где каждый бит это 0 или 1. Причём 0, стоящий на </w:t>
      </w:r>
      <w:r>
        <w:rPr>
          <w:lang w:val="en-US"/>
        </w:rPr>
        <w:t>i</w:t>
      </w:r>
      <w:r>
        <w:t xml:space="preserve">-том месте в битовом поле (места считаются с 0 справа налево) – означает, что элемент </w:t>
      </w:r>
      <w:r>
        <w:rPr>
          <w:lang w:val="en-US"/>
        </w:rPr>
        <w:t>i</w:t>
      </w:r>
      <w:r w:rsidRPr="00AC1A62">
        <w:t xml:space="preserve"> </w:t>
      </w:r>
      <w:r>
        <w:t xml:space="preserve">из универса не принадлежит множеству; 1, стоящая на </w:t>
      </w:r>
      <w:r>
        <w:rPr>
          <w:lang w:val="en-US"/>
        </w:rPr>
        <w:t>i</w:t>
      </w:r>
      <w:r>
        <w:t xml:space="preserve">-том месте в битовом поле – означает, что элемент </w:t>
      </w:r>
      <w:r>
        <w:rPr>
          <w:lang w:val="en-US"/>
        </w:rPr>
        <w:t>i</w:t>
      </w:r>
      <w:r w:rsidRPr="00AC1A62">
        <w:t xml:space="preserve"> </w:t>
      </w:r>
      <w:r>
        <w:t>из универса принадлежит множеству.</w:t>
      </w:r>
    </w:p>
    <w:p w:rsidR="006E77DF" w:rsidRDefault="006E77DF" w:rsidP="008D2E05">
      <w:pPr>
        <w:pStyle w:val="a4"/>
        <w:numPr>
          <w:ilvl w:val="0"/>
          <w:numId w:val="6"/>
        </w:numPr>
      </w:pPr>
      <w:r>
        <w:t xml:space="preserve">Задав множества </w:t>
      </w:r>
      <w:r>
        <w:rPr>
          <w:lang w:val="en-US"/>
        </w:rPr>
        <w:t>a</w:t>
      </w:r>
      <w:r w:rsidRPr="006E77DF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грамма выведет пример использования доступн</w:t>
      </w:r>
      <w:r w:rsidR="002A28F8">
        <w:t>ых операций с этими множествами (</w:t>
      </w:r>
      <w:r w:rsidR="002A28F8">
        <w:fldChar w:fldCharType="begin"/>
      </w:r>
      <w:r w:rsidR="002A28F8">
        <w:instrText xml:space="preserve"> REF _Ref148511831 \r \h </w:instrText>
      </w:r>
      <w:r w:rsidR="002A28F8">
        <w:fldChar w:fldCharType="separate"/>
      </w:r>
      <w:r w:rsidR="002A28F8">
        <w:t>Рис. 4</w:t>
      </w:r>
      <w:r w:rsidR="002A28F8">
        <w:fldChar w:fldCharType="end"/>
      </w:r>
      <w:r w:rsidR="002A28F8">
        <w:t>).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163271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9" w:name="_Ref148511831"/>
      <w:r>
        <w:t xml:space="preserve">Доступные операции над множествами </w:t>
      </w:r>
      <w:r>
        <w:rPr>
          <w:lang w:val="en-US"/>
        </w:rPr>
        <w:t>a</w:t>
      </w:r>
      <w:r w:rsidRPr="006E77DF">
        <w:t xml:space="preserve"> </w:t>
      </w:r>
      <w:r>
        <w:t xml:space="preserve">и </w:t>
      </w:r>
      <w:r>
        <w:rPr>
          <w:lang w:val="en-US"/>
        </w:rPr>
        <w:t>b</w:t>
      </w:r>
      <w:bookmarkEnd w:id="9"/>
    </w:p>
    <w:p w:rsidR="006E77DF" w:rsidRDefault="006E77DF" w:rsidP="008D2E05">
      <w:pPr>
        <w:pStyle w:val="a4"/>
        <w:numPr>
          <w:ilvl w:val="0"/>
          <w:numId w:val="6"/>
        </w:numPr>
      </w:pPr>
      <w:r>
        <w:t xml:space="preserve">Необходимо задать множество </w:t>
      </w:r>
      <w:r>
        <w:rPr>
          <w:lang w:val="en-US"/>
        </w:rPr>
        <w:t>c</w:t>
      </w:r>
      <w:r>
        <w:t xml:space="preserve"> в универсе из 4 элементов аналогичным способом, каким и множества </w:t>
      </w:r>
      <w:r>
        <w:rPr>
          <w:lang w:val="en-US"/>
        </w:rPr>
        <w:t>a</w:t>
      </w:r>
      <w:r w:rsidRPr="006E77DF">
        <w:t xml:space="preserve"> </w:t>
      </w:r>
      <w:r>
        <w:t xml:space="preserve">и </w:t>
      </w:r>
      <w:r>
        <w:rPr>
          <w:lang w:val="en-US"/>
        </w:rPr>
        <w:t>b</w:t>
      </w:r>
      <w:r>
        <w:t>. После ввода программа выведет результаты применения операций с этим множеством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841 \r \h </w:instrText>
      </w:r>
      <w:r w:rsidR="002A28F8">
        <w:fldChar w:fldCharType="separate"/>
      </w:r>
      <w:r w:rsidR="002A28F8">
        <w:t>Рис. 5</w:t>
      </w:r>
      <w:r w:rsidR="002A28F8">
        <w:fldChar w:fldCharType="end"/>
      </w:r>
      <w:r w:rsidR="002A28F8">
        <w:t>)</w:t>
      </w:r>
      <w:r>
        <w:t>.</w:t>
      </w:r>
    </w:p>
    <w:p w:rsidR="006E77DF" w:rsidRDefault="006E77DF" w:rsidP="008D2E05">
      <w:pPr>
        <w:pStyle w:val="a7"/>
      </w:pPr>
      <w:r w:rsidRPr="006E77DF">
        <w:lastRenderedPageBreak/>
        <w:drawing>
          <wp:inline distT="0" distB="0" distL="0" distR="0">
            <wp:extent cx="5940425" cy="2051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0" w:name="_Ref148511841"/>
      <w:r>
        <w:t>Итоговое окно приложения</w:t>
      </w:r>
      <w:bookmarkEnd w:id="10"/>
    </w:p>
    <w:p w:rsidR="00F4268E" w:rsidRPr="00F4268E" w:rsidRDefault="00F4268E" w:rsidP="008D2E05"/>
    <w:p w:rsidR="000864C7" w:rsidRPr="000864C7" w:rsidRDefault="000864C7" w:rsidP="008D2E05">
      <w:pPr>
        <w:pStyle w:val="2"/>
      </w:pPr>
      <w:bookmarkStart w:id="11" w:name="_Toc148511597"/>
      <w:r>
        <w:t>Приложение «решето Эратосфена»</w:t>
      </w:r>
      <w:bookmarkEnd w:id="11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>ультате появится следующее окно (</w:t>
      </w:r>
      <w:r w:rsidR="002A28F8">
        <w:fldChar w:fldCharType="begin"/>
      </w:r>
      <w:r w:rsidR="002A28F8">
        <w:instrText xml:space="preserve"> REF _Ref148511853 \r \h </w:instrText>
      </w:r>
      <w:r w:rsidR="002A28F8">
        <w:fldChar w:fldCharType="separate"/>
      </w:r>
      <w:r w:rsidR="002A28F8">
        <w:t>Рис. 6</w:t>
      </w:r>
      <w:r w:rsidR="002A28F8">
        <w:fldChar w:fldCharType="end"/>
      </w:r>
      <w:r w:rsidR="002A28F8">
        <w:t>)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2" w:name="_Ref148511853"/>
      <w:r>
        <w:t>Стартовое окно приложения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2A28F8">
        <w:fldChar w:fldCharType="begin"/>
      </w:r>
      <w:r w:rsidR="002A28F8">
        <w:instrText xml:space="preserve"> REF _Ref148511872 \r \h </w:instrText>
      </w:r>
      <w:r w:rsidR="002A28F8">
        <w:fldChar w:fldCharType="separate"/>
      </w:r>
      <w:r w:rsidR="002A28F8">
        <w:t>Ри</w:t>
      </w:r>
      <w:r w:rsidR="002A28F8">
        <w:t>с</w:t>
      </w:r>
      <w:r w:rsidR="002A28F8">
        <w:t>.</w:t>
      </w:r>
      <w:r w:rsidR="002A28F8">
        <w:t xml:space="preserve"> 7</w:t>
      </w:r>
      <w:r w:rsidR="002A28F8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3" w:name="_Ref148511872"/>
      <w:r>
        <w:t>Итоговое окно приложения</w:t>
      </w:r>
      <w:bookmarkEnd w:id="13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4" w:name="_Toc148511598"/>
      <w:r>
        <w:lastRenderedPageBreak/>
        <w:t>Руководство программиста</w:t>
      </w:r>
      <w:bookmarkEnd w:id="14"/>
    </w:p>
    <w:p w:rsidR="00D8515B" w:rsidRDefault="00D8515B" w:rsidP="008D2E05">
      <w:pPr>
        <w:pStyle w:val="2"/>
      </w:pPr>
      <w:bookmarkStart w:id="15" w:name="_Toc148511599"/>
      <w:r>
        <w:t>Использованнные алгоритмы</w:t>
      </w:r>
      <w:bookmarkEnd w:id="15"/>
    </w:p>
    <w:p w:rsidR="008D1F1F" w:rsidRDefault="008D1F1F" w:rsidP="008D2E05">
      <w:pPr>
        <w:pStyle w:val="3"/>
        <w:spacing w:line="360" w:lineRule="auto"/>
      </w:pPr>
      <w:bookmarkStart w:id="16" w:name="_Toc148511600"/>
      <w:r w:rsidRPr="00F4268E">
        <w:t>Битовые поля</w:t>
      </w:r>
      <w:bookmarkEnd w:id="16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, чтобы реализовать эту структуру данных м</w:t>
      </w:r>
      <w:r>
        <w:t xml:space="preserve">ы будем использовать доступный тип данных </w:t>
      </w:r>
      <w:r>
        <w:rPr>
          <w:lang w:val="en-US"/>
        </w:rPr>
        <w:t>unsigned</w:t>
      </w:r>
      <w:r w:rsidRPr="0000706E">
        <w:t xml:space="preserve"> </w:t>
      </w:r>
      <w:r>
        <w:rPr>
          <w:lang w:val="en-US"/>
        </w:rPr>
        <w:t>int</w:t>
      </w:r>
      <w:r>
        <w:t xml:space="preserve">. Как любой без знаковый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Значит любое битовое поле длины </w:t>
      </w:r>
      <w:r w:rsidR="007A19FE">
        <w:rPr>
          <w:lang w:val="en-US"/>
        </w:rPr>
        <w:t>n</w:t>
      </w:r>
      <w:r w:rsidR="007A19FE">
        <w:t xml:space="preserve"> можно представить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</w:t>
      </w:r>
      <w:r w:rsidR="007A19FE">
        <w:rPr>
          <w:lang w:val="en-US"/>
        </w:rPr>
        <w:t>unsigned</w:t>
      </w:r>
      <w:r w:rsidR="007A19FE" w:rsidRPr="007A19FE">
        <w:t xml:space="preserve"> </w:t>
      </w:r>
      <w:r w:rsidR="007A19FE">
        <w:rPr>
          <w:lang w:val="en-US"/>
        </w:rPr>
        <w:t>int</w:t>
      </w:r>
      <w:r w:rsidR="007A19FE">
        <w:t xml:space="preserve"> значений (где </w:t>
      </w:r>
      <w:r w:rsidR="007A19FE" w:rsidRPr="007A19FE">
        <w:t>//</w:t>
      </w:r>
      <w:r w:rsidR="007A19FE">
        <w:t xml:space="preserve"> – целочисленное деление).</w:t>
      </w:r>
    </w:p>
    <w:p w:rsidR="008D1F1F" w:rsidRDefault="007A19FE" w:rsidP="008D2E05">
      <w:r>
        <w:t>Для битовых полей реализованы операции доступа к конкретному биту (установить бить в 1, в 0, получить текущее значение бита); побитовые операции (и, или, не); операции ввода и вывода битового поля; операции копирования и сравнения.</w:t>
      </w:r>
    </w:p>
    <w:p w:rsidR="007A19FE" w:rsidRPr="008D1F1F" w:rsidRDefault="007A19FE" w:rsidP="008D2E05"/>
    <w:p w:rsidR="008D1F1F" w:rsidRDefault="008D1F1F" w:rsidP="008D2E05">
      <w:pPr>
        <w:pStyle w:val="3"/>
        <w:spacing w:line="360" w:lineRule="auto"/>
      </w:pPr>
      <w:bookmarkStart w:id="17" w:name="_Toc148511601"/>
      <w:r>
        <w:t>Множества</w:t>
      </w:r>
      <w:bookmarkEnd w:id="17"/>
    </w:p>
    <w:p w:rsidR="007A19FE" w:rsidRPr="007A19FE" w:rsidRDefault="007A19FE" w:rsidP="008D2E05">
      <w:r>
        <w:t xml:space="preserve">Множество основано на битовом поле. Длина битового поля для множества – это максимальная длина для этого множества, то есть мощность универса. Если бит на </w:t>
      </w:r>
      <w:r>
        <w:rPr>
          <w:lang w:val="en-US"/>
        </w:rPr>
        <w:t>i</w:t>
      </w:r>
      <w:r w:rsidRPr="007A19FE">
        <w:t>-</w:t>
      </w:r>
      <w:r>
        <w:t xml:space="preserve">том разряде битового поля равен 1, то элемент </w:t>
      </w:r>
      <w:r>
        <w:rPr>
          <w:lang w:val="en-US"/>
        </w:rPr>
        <w:t>i</w:t>
      </w:r>
      <w:r w:rsidRPr="007A19FE">
        <w:t xml:space="preserve"> </w:t>
      </w:r>
      <w:r>
        <w:t>из универса входит в множество, если равен 0, то соответствующий элемент не входит в множество.</w:t>
      </w:r>
    </w:p>
    <w:p w:rsidR="007A19FE" w:rsidRPr="007A19FE" w:rsidRDefault="007A19FE" w:rsidP="008D2E05">
      <w:r>
        <w:t xml:space="preserve">Для множеств реализованы операции </w:t>
      </w:r>
      <w:r w:rsidR="00913D37">
        <w:t>добавления и удаления элемента из множества; операции проверки наличия элемента в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>
        <w:t xml:space="preserve"> операции ввода и вывода </w:t>
      </w:r>
      <w:r w:rsidR="00913D37">
        <w:t>множества</w:t>
      </w:r>
      <w:r>
        <w:t>; операции копирования и сравнения.</w:t>
      </w:r>
    </w:p>
    <w:p w:rsidR="008D1F1F" w:rsidRPr="007A19FE" w:rsidRDefault="008D1F1F" w:rsidP="008D2E05"/>
    <w:p w:rsidR="008D1F1F" w:rsidRDefault="008D1F1F" w:rsidP="008D2E05">
      <w:pPr>
        <w:pStyle w:val="3"/>
        <w:spacing w:line="360" w:lineRule="auto"/>
      </w:pPr>
      <w:bookmarkStart w:id="18" w:name="_Toc148511602"/>
      <w:r>
        <w:t>Алгоритм «решето Эратосфена»</w:t>
      </w:r>
      <w:bookmarkEnd w:id="18"/>
    </w:p>
    <w:p w:rsidR="00913D37" w:rsidRDefault="00913D37" w:rsidP="008D2E05">
      <w:r>
        <w:t xml:space="preserve">Решето Эратосфена — алгоритм нахождения всех простых чисел до некоторого целого числа n включительно. 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 xml:space="preserve">, до которого необходимо найти все простые числа; 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>
        <w:t xml:space="preserve"> включительно;</w:t>
      </w:r>
    </w:p>
    <w:p w:rsidR="008D1F1F" w:rsidRDefault="00913D37" w:rsidP="008D2E05">
      <w:r>
        <w:lastRenderedPageBreak/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ие элементы, которые кратны ему;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>
        <w:t>;</w:t>
      </w:r>
    </w:p>
    <w:p w:rsidR="00913D37" w:rsidRPr="00913D37" w:rsidRDefault="00913D37" w:rsidP="008D2E05">
      <w:r>
        <w:t>5) Таким образом в множестве остаются только простые числа.</w:t>
      </w:r>
    </w:p>
    <w:p w:rsidR="00D8515B" w:rsidRDefault="00D8515B" w:rsidP="008D2E05">
      <w:pPr>
        <w:pStyle w:val="2"/>
      </w:pPr>
      <w:bookmarkStart w:id="19" w:name="_Toc148511603"/>
      <w:r>
        <w:t>Описание классов</w:t>
      </w:r>
      <w:bookmarkEnd w:id="19"/>
    </w:p>
    <w:p w:rsidR="008D1F1F" w:rsidRPr="007A19FE" w:rsidRDefault="008D1F1F" w:rsidP="008D2E05">
      <w:pPr>
        <w:pStyle w:val="3"/>
        <w:spacing w:line="360" w:lineRule="auto"/>
      </w:pPr>
      <w:bookmarkStart w:id="20" w:name="_Toc148511604"/>
      <w:r>
        <w:t>Класс TbitField</w:t>
      </w:r>
      <w:bookmarkEnd w:id="20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BitField</w:t>
      </w:r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>* bField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field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mem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bitsInElem = </w:t>
      </w:r>
      <w:r w:rsidRPr="00A920C1">
        <w:rPr>
          <w:color w:val="0000FF"/>
        </w:rPr>
        <w:t>sizeof</w:t>
      </w:r>
      <w:r w:rsidRPr="00A920C1">
        <w:rPr>
          <w:color w:val="000000"/>
        </w:rPr>
        <w:t>(</w:t>
      </w:r>
      <w:r w:rsidRPr="00A920C1">
        <w:t>elem_t</w:t>
      </w:r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shiftSize = round(log2(bitsInElem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  <w:t>TBitFiel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len</w:t>
      </w:r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00"/>
        </w:rPr>
        <w:t>TBitField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TBitField(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Length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>};</w:t>
      </w:r>
    </w:p>
    <w:p w:rsidR="00A920C1" w:rsidRPr="00A920C1" w:rsidRDefault="00A920C1" w:rsidP="008D2E05">
      <w:pPr>
        <w:pStyle w:val="a8"/>
        <w:spacing w:line="360" w:lineRule="auto"/>
      </w:pPr>
    </w:p>
    <w:p w:rsidR="008D1F1F" w:rsidRDefault="008D1F1F" w:rsidP="008D2E05">
      <w:r>
        <w:t>Поля:</w:t>
      </w:r>
    </w:p>
    <w:p w:rsidR="008D1F1F" w:rsidRDefault="00A920C1" w:rsidP="008D2E05">
      <w:r w:rsidRPr="00A920C1">
        <w:rPr>
          <w:rStyle w:val="a9"/>
        </w:rPr>
        <w:lastRenderedPageBreak/>
        <w:t>fieldSize</w:t>
      </w:r>
      <w:r>
        <w:t xml:space="preserve"> – длина битового поля</w:t>
      </w:r>
    </w:p>
    <w:p w:rsidR="008D1F1F" w:rsidRPr="00D90240" w:rsidRDefault="00A920C1" w:rsidP="008D2E05">
      <w:r w:rsidRPr="00A920C1">
        <w:rPr>
          <w:rStyle w:val="a9"/>
        </w:rPr>
        <w:t>bField</w:t>
      </w:r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r w:rsidRPr="00A920C1">
        <w:rPr>
          <w:rStyle w:val="a9"/>
        </w:rPr>
        <w:t>elem_t</w:t>
      </w:r>
      <w:r w:rsidR="00D90240">
        <w:t xml:space="preserve"> на область памяти, где хранится представление битового поля</w:t>
      </w:r>
    </w:p>
    <w:p w:rsidR="008D1F1F" w:rsidRDefault="00A920C1" w:rsidP="008D2E05">
      <w:r w:rsidRPr="00A920C1">
        <w:rPr>
          <w:rStyle w:val="a9"/>
        </w:rPr>
        <w:t>memSize</w:t>
      </w:r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</w:p>
    <w:p w:rsidR="00A920C1" w:rsidRDefault="00A920C1" w:rsidP="008D2E05">
      <w:r w:rsidRPr="00A920C1">
        <w:rPr>
          <w:rStyle w:val="a9"/>
        </w:rPr>
        <w:t xml:space="preserve">bitsInElem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r w:rsidRPr="00A920C1">
        <w:rPr>
          <w:rStyle w:val="a9"/>
        </w:rPr>
        <w:t>elem_t</w:t>
      </w:r>
    </w:p>
    <w:p w:rsidR="00A920C1" w:rsidRPr="00A920C1" w:rsidRDefault="00A920C1" w:rsidP="008D2E05">
      <w:pPr>
        <w:rPr>
          <w:rStyle w:val="a9"/>
        </w:rPr>
      </w:pPr>
      <w:r w:rsidRPr="00A920C1">
        <w:rPr>
          <w:rStyle w:val="a9"/>
        </w:rPr>
        <w:t>shiftSize</w:t>
      </w:r>
      <w:r>
        <w:rPr>
          <w:rStyle w:val="a9"/>
        </w:rPr>
        <w:t xml:space="preserve"> </w:t>
      </w:r>
      <w:r w:rsidRPr="00D90240">
        <w:t>–</w:t>
      </w:r>
      <w:r>
        <w:t xml:space="preserve"> число на которое надо сдвинуть значение, чтобы взять остаток от деления на </w:t>
      </w:r>
      <w:r w:rsidRPr="00A920C1">
        <w:rPr>
          <w:rStyle w:val="a9"/>
        </w:rPr>
        <w:t>bitsInElem</w:t>
      </w:r>
      <w:r>
        <w:rPr>
          <w:rStyle w:val="a9"/>
        </w:rPr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r w:rsidRPr="008D1F1F">
        <w:rPr>
          <w:rStyle w:val="a9"/>
        </w:rPr>
        <w:t>n</w:t>
      </w:r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где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Назначение: получение битовой маски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r w:rsidRPr="00A920C1">
        <w:rPr>
          <w:rStyle w:val="a9"/>
        </w:rPr>
        <w:t>elem_t</w:t>
      </w:r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r>
        <w:t>ый равен 1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Length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Default="008D2E05" w:rsidP="008D2E05">
      <w:pPr>
        <w:spacing w:before="120"/>
      </w:pPr>
      <w:r>
        <w:t xml:space="preserve">Назначение: получение длины битового поля </w:t>
      </w:r>
    </w:p>
    <w:p w:rsidR="00A920C1" w:rsidRDefault="008D2E05" w:rsidP="008D2E05">
      <w:r>
        <w:t>Выходные данные: целое число – количество бит в битовом пол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1 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0 </w:t>
      </w:r>
    </w:p>
    <w:p w:rsidR="008D2E05" w:rsidRDefault="008D2E05" w:rsidP="008D2E05">
      <w:pPr>
        <w:spacing w:before="120"/>
      </w:pPr>
      <w:r>
        <w:lastRenderedPageBreak/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копирование значения входного битового поля в текущи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8D2E05">
      <w:r w:rsidRPr="008D2E05">
        <w:lastRenderedPageBreak/>
        <w:t xml:space="preserve">Выходные данные: </w:t>
      </w:r>
      <w:r>
        <w:t>результирующий объект, полученный в результате операции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</w:p>
    <w:p w:rsidR="008D2E05" w:rsidRPr="008D2E05" w:rsidRDefault="008D2E05" w:rsidP="008D2E05">
      <w:pPr>
        <w:rPr>
          <w:color w:val="000000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</w:p>
    <w:p w:rsidR="00A920C1" w:rsidRPr="00677282" w:rsidRDefault="00A920C1" w:rsidP="008D2E05">
      <w:pPr>
        <w:spacing w:before="120"/>
      </w:pPr>
    </w:p>
    <w:p w:rsidR="008D1F1F" w:rsidRDefault="008D1F1F" w:rsidP="008D2E05">
      <w:pPr>
        <w:pStyle w:val="3"/>
        <w:spacing w:line="360" w:lineRule="auto"/>
      </w:pPr>
      <w:bookmarkStart w:id="21" w:name="_Toc148511605"/>
      <w:r>
        <w:t>Класс TSet</w:t>
      </w:r>
      <w:bookmarkEnd w:id="21"/>
    </w:p>
    <w:p w:rsidR="00281F8F" w:rsidRDefault="00281F8F" w:rsidP="00281F8F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Set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Default="00281F8F" w:rsidP="00281F8F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MaxPower;       </w:t>
      </w:r>
      <w:r>
        <w:rPr>
          <w:color w:val="008000"/>
        </w:rPr>
        <w:t>// максимальная мощность множества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TBitField</w:t>
      </w:r>
      <w:r>
        <w:rPr>
          <w:color w:val="000000"/>
        </w:rPr>
        <w:t xml:space="preserve"> BitField; </w:t>
      </w:r>
      <w:r>
        <w:rPr>
          <w:color w:val="008000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t>public</w:t>
      </w:r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mp</w:t>
      </w:r>
      <w:r w:rsidRPr="00281F8F">
        <w:rPr>
          <w:color w:val="000000"/>
        </w:rPr>
        <w:t>), BitField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s</w:t>
      </w:r>
      <w:r w:rsidRPr="00281F8F">
        <w:rPr>
          <w:color w:val="000000"/>
        </w:rPr>
        <w:t>.MaxPower), BitField(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.MaxPower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BitField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bf</w:t>
      </w:r>
      <w:r w:rsidRPr="00281F8F">
        <w:rPr>
          <w:color w:val="000000"/>
        </w:rPr>
        <w:t>.GetLength()), BitField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istr</w:t>
      </w:r>
      <w:r w:rsidRPr="00281F8F">
        <w:rPr>
          <w:color w:val="000000"/>
        </w:rPr>
        <w:t xml:space="preserve">,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ostr</w:t>
      </w:r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Default="00281F8F" w:rsidP="00281F8F">
      <w:pPr>
        <w:pStyle w:val="a8"/>
        <w:rPr>
          <w:color w:val="000000"/>
        </w:rPr>
      </w:pPr>
      <w:r>
        <w:rPr>
          <w:color w:val="000000"/>
        </w:rPr>
        <w:t>};</w:t>
      </w:r>
    </w:p>
    <w:p w:rsidR="00266843" w:rsidRPr="008D1F1F" w:rsidRDefault="00266843" w:rsidP="00281F8F">
      <w:pPr>
        <w:pStyle w:val="a8"/>
      </w:pPr>
    </w:p>
    <w:p w:rsidR="00266843" w:rsidRDefault="00266843" w:rsidP="00266843">
      <w:r>
        <w:t>Поля:</w:t>
      </w:r>
    </w:p>
    <w:p w:rsidR="00266843" w:rsidRDefault="00266843" w:rsidP="00266843">
      <w:r w:rsidRPr="00266843">
        <w:rPr>
          <w:rStyle w:val="a9"/>
        </w:rPr>
        <w:t xml:space="preserve">MaxPower </w:t>
      </w:r>
      <w:r w:rsidRPr="00266843">
        <w:t>–</w:t>
      </w:r>
      <w:r>
        <w:t xml:space="preserve"> максимальная мощность множества (мощность универса)</w:t>
      </w:r>
    </w:p>
    <w:p w:rsidR="00266843" w:rsidRDefault="00266843" w:rsidP="00266843">
      <w:r w:rsidRPr="00266843">
        <w:rPr>
          <w:rStyle w:val="a9"/>
        </w:rPr>
        <w:lastRenderedPageBreak/>
        <w:t xml:space="preserve">BitField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Default="00266843" w:rsidP="00266843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универса для текущего множества </w:t>
      </w:r>
    </w:p>
    <w:p w:rsidR="00266843" w:rsidRDefault="00266843" w:rsidP="00266843">
      <w:r>
        <w:t>Выходные данные: целое число – мощность универса</w:t>
      </w:r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добавление элемента в множество 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</w:p>
    <w:p w:rsidR="00266843" w:rsidRDefault="00266843" w:rsidP="00266843"/>
    <w:p w:rsidR="00266843" w:rsidRDefault="00266843" w:rsidP="00266843">
      <w:pPr>
        <w:pStyle w:val="a8"/>
      </w:pP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удаление элемента из множества </w:t>
      </w:r>
    </w:p>
    <w:p w:rsidR="00266843" w:rsidRDefault="00266843" w:rsidP="00266843"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r w:rsidR="00EA450C" w:rsidRPr="00266843">
        <w:rPr>
          <w:rStyle w:val="a9"/>
        </w:rPr>
        <w:t>Elem</w:t>
      </w:r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копирование значения входного множества в текущее</w:t>
      </w:r>
    </w:p>
    <w:p w:rsidR="00EA450C" w:rsidRDefault="00EA450C" w:rsidP="00EA450C">
      <w:pPr>
        <w:spacing w:before="120"/>
      </w:pPr>
      <w:r>
        <w:lastRenderedPageBreak/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значение из которого будут копироваться. 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добавление элемента в множество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элемент, который будет добавлен в множество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  <w:rPr>
          <w:color w:val="000000"/>
        </w:rPr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81F8F">
        <w:rPr>
          <w:color w:val="000000"/>
        </w:rPr>
        <w:t xml:space="preserve"> </w:t>
      </w:r>
    </w:p>
    <w:p w:rsidR="00EA450C" w:rsidRDefault="00EA450C" w:rsidP="00EA450C">
      <w:pPr>
        <w:spacing w:before="120"/>
      </w:pPr>
      <w:r>
        <w:t xml:space="preserve">Назначение: удаление элемента из множества </w:t>
      </w:r>
    </w:p>
    <w:p w:rsidR="00EA450C" w:rsidRDefault="00EA450C" w:rsidP="00EA450C">
      <w:pPr>
        <w:spacing w:before="120"/>
      </w:pPr>
      <w:r>
        <w:t>Входные данные: элемент, который будет удален из множества</w:t>
      </w:r>
    </w:p>
    <w:p w:rsidR="00266843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</w:t>
      </w:r>
      <w:r w:rsidRPr="00266843">
        <w:rPr>
          <w:color w:val="000000"/>
        </w:rPr>
        <w:t>;</w:t>
      </w:r>
      <w:r w:rsidRPr="00266843">
        <w:t xml:space="preserve"> </w:t>
      </w:r>
    </w:p>
    <w:p w:rsidR="00EA450C" w:rsidRDefault="00EA450C" w:rsidP="00EA450C">
      <w:pPr>
        <w:spacing w:before="120"/>
      </w:pPr>
      <w:r>
        <w:t xml:space="preserve">Назначение: пересечение двух множеств 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</w:p>
    <w:p w:rsidR="00EA450C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2" w:name="_Toc148511606"/>
      <w:r>
        <w:lastRenderedPageBreak/>
        <w:t>Заключение</w:t>
      </w:r>
      <w:bookmarkEnd w:id="22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основы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48511607"/>
      <w:r>
        <w:lastRenderedPageBreak/>
        <w:t>Литературы</w:t>
      </w:r>
      <w:bookmarkEnd w:id="23"/>
    </w:p>
    <w:p w:rsidR="008D1F1F" w:rsidRDefault="00C44E62" w:rsidP="008D2E05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hyperlink r:id="rId15" w:history="1">
        <w:r w:rsidR="00EF06FB">
          <w:rPr>
            <w:rStyle w:val="ae"/>
          </w:rPr>
          <w:t>Битовое поле (C++) — Википедия (wikipedia.org)</w:t>
        </w:r>
      </w:hyperlink>
      <w:r w:rsidR="00EF06FB">
        <w:t xml:space="preserve"> </w:t>
      </w:r>
      <w:r w:rsidR="00EF06FB" w:rsidRPr="00EF06FB">
        <w:t>[</w:t>
      </w:r>
      <w:r w:rsidR="00EF06FB">
        <w:t>https://en.wikipedia.org/wiki/Bit_field</w:t>
      </w:r>
      <w:r w:rsidR="00EF06FB" w:rsidRPr="00EF06FB">
        <w:t>]</w:t>
      </w:r>
    </w:p>
    <w:p w:rsidR="008D1F1F" w:rsidRPr="008D1F1F" w:rsidRDefault="00EF06FB" w:rsidP="00A4264D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 w:rsidRPr="00EF06FB">
        <w:t xml:space="preserve">Битовые поля в C++ [ </w:t>
      </w:r>
      <w:hyperlink r:id="rId16" w:history="1">
        <w:r w:rsidRPr="006C3831">
          <w:rPr>
            <w:rStyle w:val="ae"/>
          </w:rPr>
          <w:t>https://learn.microsoft.com/ru-ru/cpp/cpp/cpp-bit-fields?view=msvc-170</w:t>
        </w:r>
      </w:hyperlink>
      <w:r w:rsidRPr="00A4264D">
        <w:t xml:space="preserve"> </w:t>
      </w:r>
      <w:r w:rsidRPr="00EF06FB">
        <w:t xml:space="preserve">] 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4" w:name="_Toc148511608"/>
      <w:r w:rsidRPr="00677282">
        <w:lastRenderedPageBreak/>
        <w:t>Приложения</w:t>
      </w:r>
      <w:bookmarkEnd w:id="24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5" w:name="_Toc148511609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25"/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le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le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len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len</w:t>
      </w:r>
      <w:r w:rsidRPr="00334D21">
        <w:t xml:space="preserve"> / bitsInElem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field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ClrBit(i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~TBitField(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Index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shift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elem_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Mask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Length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field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S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|= GetMemMask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Clr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&amp;= ~(GetMemMask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(bField[GetMemIndex(</w:t>
      </w:r>
      <w:r w:rsidRPr="00334D21">
        <w:rPr>
          <w:color w:val="808080"/>
        </w:rPr>
        <w:t>n</w:t>
      </w:r>
      <w:r w:rsidRPr="00334D21">
        <w:t>)] &amp; GetMemMask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!= </w:t>
      </w:r>
      <w:r w:rsidRPr="00334D21">
        <w:rPr>
          <w:color w:val="808080"/>
        </w:rPr>
        <w:t>bf</w:t>
      </w:r>
      <w:r w:rsidRPr="00334D21">
        <w:t>.fieldSize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 - 1; i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bField[i] != </w:t>
      </w:r>
      <w:r w:rsidRPr="00334D21">
        <w:rPr>
          <w:color w:val="808080"/>
        </w:rPr>
        <w:t>bf</w:t>
      </w:r>
      <w:r w:rsidRPr="00334D21">
        <w:t>.bField[i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(memSize - 1) * bitsInElem; i &lt; field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GetBit(i) != </w:t>
      </w:r>
      <w:r w:rsidRPr="00334D21">
        <w:rPr>
          <w:color w:val="808080"/>
        </w:rPr>
        <w:t>bf</w:t>
      </w:r>
      <w:r w:rsidRPr="00334D21">
        <w:t>.GetBit(i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!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memSize != </w:t>
      </w:r>
      <w:r w:rsidRPr="00334D21">
        <w:rPr>
          <w:color w:val="808080"/>
        </w:rPr>
        <w:t>bf</w:t>
      </w:r>
      <w:r w:rsidRPr="00334D21">
        <w:t>.mem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* max_field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&lt; min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ax_field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*max_field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||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ax_size = 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bf</w:t>
      </w:r>
      <w:r w:rsidRPr="00334D21">
        <w:t>.fieldSize &gt; max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ax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max_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&amp;&amp;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field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res.bField[i] = ~bField[i];</w:t>
      </w:r>
    </w:p>
    <w:p w:rsidR="00334D21" w:rsidRDefault="00334D21" w:rsidP="00334D21">
      <w:pPr>
        <w:pStyle w:val="a8"/>
      </w:pPr>
      <w:r w:rsidRPr="00334D21">
        <w:tab/>
      </w:r>
      <w:r>
        <w:t>}</w:t>
      </w:r>
    </w:p>
    <w:p w:rsidR="00334D21" w:rsidRDefault="00334D21" w:rsidP="00334D21">
      <w:pPr>
        <w:pStyle w:val="a8"/>
      </w:pPr>
      <w:r>
        <w:tab/>
      </w:r>
      <w:r>
        <w:rPr>
          <w:color w:val="0000FF"/>
        </w:rPr>
        <w:t>return</w:t>
      </w:r>
      <w:r>
        <w:t xml:space="preserve"> res;</w:t>
      </w:r>
    </w:p>
    <w:p w:rsidR="008D1F1F" w:rsidRPr="00334D21" w:rsidRDefault="00334D21" w:rsidP="00334D21">
      <w:pPr>
        <w:pStyle w:val="a8"/>
      </w:pPr>
      <w:r>
        <w:t>}</w:t>
      </w:r>
    </w:p>
    <w:p w:rsidR="008D1F1F" w:rsidRDefault="008D1F1F" w:rsidP="008D2E0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6" w:name="_Toc148511610"/>
      <w:r>
        <w:rPr>
          <w:lang w:val="en-US"/>
        </w:rPr>
        <w:lastRenderedPageBreak/>
        <w:t>Приложение Б. Реализация класса 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6"/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r w:rsidRPr="00334D21">
        <w:t>TBitField</w:t>
      </w:r>
      <w:r w:rsidRPr="00334D21">
        <w:rPr>
          <w:color w:val="000000"/>
        </w:rPr>
        <w:t>(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BitField</w:t>
      </w:r>
      <w:r w:rsidRPr="00334D21">
        <w:rPr>
          <w:color w:val="000000"/>
        </w:rPr>
        <w:t xml:space="preserve"> tmp(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tmp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GetMaxPower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ns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S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Del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Clr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sMember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.G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&amp;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MaxPower = </w:t>
      </w:r>
      <w:r w:rsidRPr="00334D21">
        <w:rPr>
          <w:color w:val="808080"/>
        </w:rPr>
        <w:t>s</w:t>
      </w:r>
      <w:r w:rsidRPr="00334D21">
        <w:rPr>
          <w:color w:val="000000"/>
        </w:rPr>
        <w:t>.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Ins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Del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r w:rsidRPr="00334D21">
        <w:rPr>
          <w:color w:val="000000"/>
        </w:rPr>
        <w:t>BitField);</w:t>
      </w:r>
    </w:p>
    <w:p w:rsidR="008D1F1F" w:rsidRPr="008D1F1F" w:rsidRDefault="00334D21" w:rsidP="00334D21">
      <w:pPr>
        <w:pStyle w:val="a8"/>
      </w:pPr>
      <w:r>
        <w:rPr>
          <w:color w:val="000000"/>
        </w:rPr>
        <w:t>}</w:t>
      </w:r>
    </w:p>
    <w:sectPr w:rsidR="008D1F1F" w:rsidRPr="008D1F1F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91" w:rsidRDefault="00BD0091" w:rsidP="00BD4D94">
      <w:pPr>
        <w:spacing w:line="240" w:lineRule="auto"/>
      </w:pPr>
      <w:r>
        <w:separator/>
      </w:r>
    </w:p>
  </w:endnote>
  <w:endnote w:type="continuationSeparator" w:id="0">
    <w:p w:rsidR="00BD0091" w:rsidRDefault="00BD0091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45735"/>
      <w:docPartObj>
        <w:docPartGallery w:val="Page Numbers (Bottom of Page)"/>
        <w:docPartUnique/>
      </w:docPartObj>
    </w:sdtPr>
    <w:sdtContent>
      <w:p w:rsidR="00266843" w:rsidRDefault="00C44E62">
        <w:pPr>
          <w:pStyle w:val="ac"/>
          <w:jc w:val="right"/>
        </w:pPr>
        <w:r>
          <w:fldChar w:fldCharType="begin"/>
        </w:r>
        <w:r w:rsidR="00266843">
          <w:instrText xml:space="preserve"> PAGE   \* MERGEFORMAT </w:instrText>
        </w:r>
        <w:r>
          <w:fldChar w:fldCharType="separate"/>
        </w:r>
        <w:r w:rsidR="002A28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6843" w:rsidRDefault="002668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91" w:rsidRDefault="00BD0091" w:rsidP="00BD4D94">
      <w:pPr>
        <w:spacing w:line="240" w:lineRule="auto"/>
      </w:pPr>
      <w:r>
        <w:separator/>
      </w:r>
    </w:p>
  </w:footnote>
  <w:footnote w:type="continuationSeparator" w:id="0">
    <w:p w:rsidR="00BD0091" w:rsidRDefault="00BD0091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0706E"/>
    <w:rsid w:val="00035002"/>
    <w:rsid w:val="000864C7"/>
    <w:rsid w:val="00266843"/>
    <w:rsid w:val="00281F8F"/>
    <w:rsid w:val="002A28F8"/>
    <w:rsid w:val="00303362"/>
    <w:rsid w:val="00334D21"/>
    <w:rsid w:val="003761D3"/>
    <w:rsid w:val="004860EC"/>
    <w:rsid w:val="004B13B9"/>
    <w:rsid w:val="00544E8D"/>
    <w:rsid w:val="0057540D"/>
    <w:rsid w:val="00602C1C"/>
    <w:rsid w:val="00677282"/>
    <w:rsid w:val="0068209E"/>
    <w:rsid w:val="006C5AF8"/>
    <w:rsid w:val="006E77DF"/>
    <w:rsid w:val="007A19FE"/>
    <w:rsid w:val="007B0FC5"/>
    <w:rsid w:val="007D3145"/>
    <w:rsid w:val="008C32FB"/>
    <w:rsid w:val="008D1F1F"/>
    <w:rsid w:val="008D2E05"/>
    <w:rsid w:val="00913D37"/>
    <w:rsid w:val="00967CBE"/>
    <w:rsid w:val="00A4264D"/>
    <w:rsid w:val="00A920C1"/>
    <w:rsid w:val="00AC1A62"/>
    <w:rsid w:val="00BD0091"/>
    <w:rsid w:val="00BD4D94"/>
    <w:rsid w:val="00C003F2"/>
    <w:rsid w:val="00C44E62"/>
    <w:rsid w:val="00C61779"/>
    <w:rsid w:val="00CC4EF9"/>
    <w:rsid w:val="00D23D0D"/>
    <w:rsid w:val="00D8515B"/>
    <w:rsid w:val="00D856EA"/>
    <w:rsid w:val="00D90240"/>
    <w:rsid w:val="00DE26C0"/>
    <w:rsid w:val="00E811E5"/>
    <w:rsid w:val="00E90C6E"/>
    <w:rsid w:val="00E91544"/>
    <w:rsid w:val="00EA450C"/>
    <w:rsid w:val="00EF06FB"/>
    <w:rsid w:val="00F028DA"/>
    <w:rsid w:val="00F21D20"/>
    <w:rsid w:val="00F4268E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15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0864C7"/>
    <w:pPr>
      <w:numPr>
        <w:numId w:val="4"/>
      </w:numPr>
      <w:spacing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1%82%D0%BE%D0%B2%D0%BE%D0%B5_%D0%BF%D0%BE%D0%BB%D0%B5_(C%2B%2B)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2607-F324-40B8-BA7B-3C7BD77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s22380285</cp:lastModifiedBy>
  <cp:revision>28</cp:revision>
  <dcterms:created xsi:type="dcterms:W3CDTF">2023-10-11T04:46:00Z</dcterms:created>
  <dcterms:modified xsi:type="dcterms:W3CDTF">2023-10-18T05:57:00Z</dcterms:modified>
</cp:coreProperties>
</file>